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BE" w:rsidRDefault="009E57BE" w:rsidP="009E57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9E57BE" w:rsidRDefault="009E57BE" w:rsidP="009E57B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9E57BE" w:rsidRDefault="009E57BE" w:rsidP="009E57B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9E57BE" w:rsidRDefault="009E57BE" w:rsidP="009E57B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256ED" w:rsidRDefault="009E57BE" w:rsidP="009E57BE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022 № 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90</w:t>
      </w:r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  <w:r w:rsidR="004259B9">
        <w:rPr>
          <w:rFonts w:ascii="Times New Roman" w:hAnsi="Times New Roman" w:cs="Times New Roman"/>
          <w:sz w:val="28"/>
          <w:szCs w:val="28"/>
        </w:rPr>
        <w:t>и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Постановлени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1A1D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4259B9">
        <w:rPr>
          <w:sz w:val="28"/>
          <w:szCs w:val="28"/>
          <w:lang w:bidi="he-IL"/>
        </w:rPr>
        <w:t>02</w:t>
      </w:r>
      <w:r w:rsidR="00B827EF">
        <w:rPr>
          <w:sz w:val="28"/>
          <w:szCs w:val="28"/>
          <w:lang w:bidi="he-IL"/>
        </w:rPr>
        <w:t>.0</w:t>
      </w:r>
      <w:r w:rsidR="004259B9">
        <w:rPr>
          <w:sz w:val="28"/>
          <w:szCs w:val="28"/>
          <w:lang w:bidi="he-IL"/>
        </w:rPr>
        <w:t>6</w:t>
      </w:r>
      <w:r w:rsidR="00B827EF">
        <w:rPr>
          <w:sz w:val="28"/>
          <w:szCs w:val="28"/>
          <w:lang w:bidi="he-IL"/>
        </w:rPr>
        <w:t>.2022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0F4ACA" w:rsidRDefault="009C6B08" w:rsidP="004259B9">
      <w:pPr>
        <w:tabs>
          <w:tab w:val="left" w:pos="142"/>
          <w:tab w:val="left" w:pos="284"/>
        </w:tabs>
        <w:spacing w:after="0" w:line="240" w:lineRule="auto"/>
        <w:ind w:left="-284" w:right="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</w:t>
      </w:r>
      <w:r w:rsidR="004259B9">
        <w:rPr>
          <w:rFonts w:ascii="Times New Roman" w:hAnsi="Times New Roman" w:cs="Times New Roman"/>
          <w:sz w:val="28"/>
          <w:szCs w:val="28"/>
        </w:rPr>
        <w:t xml:space="preserve">    </w:t>
      </w:r>
      <w:r w:rsidR="001A1D69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4259B9">
        <w:rPr>
          <w:rFonts w:ascii="Times New Roman" w:hAnsi="Times New Roman" w:cs="Times New Roman"/>
          <w:sz w:val="28"/>
          <w:szCs w:val="28"/>
        </w:rPr>
        <w:t>у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: </w:t>
      </w:r>
      <w:r w:rsidR="004259B9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 рабочий поселок Заречье, Центральная площадь, универсальную ярмарку с  6 по 12 июня</w:t>
      </w:r>
      <w:r w:rsidR="004259B9" w:rsidRPr="0028318F">
        <w:rPr>
          <w:rFonts w:ascii="Times New Roman" w:hAnsi="Times New Roman" w:cs="Times New Roman"/>
          <w:sz w:val="28"/>
          <w:szCs w:val="28"/>
        </w:rPr>
        <w:t xml:space="preserve"> 202</w:t>
      </w:r>
      <w:r w:rsidR="004259B9">
        <w:rPr>
          <w:rFonts w:ascii="Times New Roman" w:hAnsi="Times New Roman" w:cs="Times New Roman"/>
          <w:sz w:val="28"/>
          <w:szCs w:val="28"/>
        </w:rPr>
        <w:t>2</w:t>
      </w:r>
      <w:r w:rsidR="004259B9"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4259B9">
        <w:rPr>
          <w:rFonts w:ascii="Times New Roman" w:hAnsi="Times New Roman" w:cs="Times New Roman"/>
          <w:sz w:val="28"/>
          <w:szCs w:val="28"/>
        </w:rPr>
        <w:t>.</w:t>
      </w:r>
      <w:r w:rsidR="001A1D6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D14715">
        <w:rPr>
          <w:rFonts w:ascii="Times New Roman" w:hAnsi="Times New Roman" w:cs="Times New Roman"/>
          <w:sz w:val="28"/>
          <w:szCs w:val="28"/>
        </w:rPr>
        <w:t>и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8D4246" w:rsidP="004259B9">
      <w:pPr>
        <w:tabs>
          <w:tab w:val="left" w:pos="284"/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к</w:t>
      </w:r>
      <w:r w:rsidR="00D1471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4259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к</w:t>
      </w:r>
      <w:r w:rsidR="00D1471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:</w:t>
      </w:r>
    </w:p>
    <w:p w:rsidR="001A1D69" w:rsidRDefault="004259B9" w:rsidP="00D14715">
      <w:pPr>
        <w:tabs>
          <w:tab w:val="left" w:pos="142"/>
          <w:tab w:val="left" w:pos="426"/>
        </w:tabs>
        <w:spacing w:after="0" w:line="240" w:lineRule="auto"/>
        <w:ind w:left="-284" w:right="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D1471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D1471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D1471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D14715">
      <w:pPr>
        <w:tabs>
          <w:tab w:val="left" w:pos="142"/>
          <w:tab w:val="left" w:pos="284"/>
          <w:tab w:val="left" w:pos="426"/>
        </w:tabs>
        <w:spacing w:after="0" w:line="240" w:lineRule="auto"/>
        <w:ind w:left="-284" w:right="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D1471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</w:t>
      </w:r>
      <w:proofErr w:type="gram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в </w:t>
      </w:r>
      <w:r w:rsidR="004259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одмосковье</w:t>
      </w:r>
      <w:proofErr w:type="gram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 Фирменный стиль"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E" w:rsidRDefault="006F76A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F76AE" w:rsidRDefault="006F76A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F76AE" w:rsidRDefault="006F76A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C27F9" w:rsidRDefault="003C27F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27F9" w:rsidRDefault="003C27F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6F76AE">
      <w:pPr>
        <w:tabs>
          <w:tab w:val="left" w:pos="426"/>
          <w:tab w:val="left" w:pos="7230"/>
        </w:tabs>
        <w:ind w:left="-709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55FE1"/>
    <w:rsid w:val="00173F9E"/>
    <w:rsid w:val="001918B5"/>
    <w:rsid w:val="001A1D69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03EC3"/>
    <w:rsid w:val="0033701A"/>
    <w:rsid w:val="0034167F"/>
    <w:rsid w:val="003634B4"/>
    <w:rsid w:val="00365F5A"/>
    <w:rsid w:val="00372DFD"/>
    <w:rsid w:val="0037435E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259B9"/>
    <w:rsid w:val="004303BE"/>
    <w:rsid w:val="00431917"/>
    <w:rsid w:val="004360C2"/>
    <w:rsid w:val="00443F4A"/>
    <w:rsid w:val="00484C60"/>
    <w:rsid w:val="004976F1"/>
    <w:rsid w:val="004A1EEE"/>
    <w:rsid w:val="004A4430"/>
    <w:rsid w:val="00501D43"/>
    <w:rsid w:val="00512911"/>
    <w:rsid w:val="00524E71"/>
    <w:rsid w:val="0053122A"/>
    <w:rsid w:val="005406E5"/>
    <w:rsid w:val="0055156A"/>
    <w:rsid w:val="00564207"/>
    <w:rsid w:val="005745C7"/>
    <w:rsid w:val="0058621A"/>
    <w:rsid w:val="00596C52"/>
    <w:rsid w:val="00596DEE"/>
    <w:rsid w:val="005A7BB4"/>
    <w:rsid w:val="005C295D"/>
    <w:rsid w:val="005C2DE5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2635"/>
    <w:rsid w:val="006B42F7"/>
    <w:rsid w:val="006E313D"/>
    <w:rsid w:val="006F76AE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601C"/>
    <w:rsid w:val="007F68A8"/>
    <w:rsid w:val="007F711F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912387"/>
    <w:rsid w:val="00965D70"/>
    <w:rsid w:val="0096693A"/>
    <w:rsid w:val="009945E5"/>
    <w:rsid w:val="009A45B8"/>
    <w:rsid w:val="009C0756"/>
    <w:rsid w:val="009C6B08"/>
    <w:rsid w:val="009E57BE"/>
    <w:rsid w:val="00A0245E"/>
    <w:rsid w:val="00A14F50"/>
    <w:rsid w:val="00A677B2"/>
    <w:rsid w:val="00A9320D"/>
    <w:rsid w:val="00AA0E72"/>
    <w:rsid w:val="00AE42AE"/>
    <w:rsid w:val="00AE5210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AFD"/>
    <w:rsid w:val="00C56E37"/>
    <w:rsid w:val="00C6756C"/>
    <w:rsid w:val="00C72406"/>
    <w:rsid w:val="00C740AB"/>
    <w:rsid w:val="00C77CA8"/>
    <w:rsid w:val="00C8384E"/>
    <w:rsid w:val="00CA34ED"/>
    <w:rsid w:val="00CB5AEF"/>
    <w:rsid w:val="00CD040E"/>
    <w:rsid w:val="00CD3A6F"/>
    <w:rsid w:val="00CD7498"/>
    <w:rsid w:val="00CE13EA"/>
    <w:rsid w:val="00CF5D5F"/>
    <w:rsid w:val="00D03C11"/>
    <w:rsid w:val="00D0705F"/>
    <w:rsid w:val="00D14715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1183"/>
    <w:rsid w:val="00EF7290"/>
    <w:rsid w:val="00F0581C"/>
    <w:rsid w:val="00F444DB"/>
    <w:rsid w:val="00F90FD6"/>
    <w:rsid w:val="00F91B5B"/>
    <w:rsid w:val="00FA0C5F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B32A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108F-12F2-455A-AA92-2461821D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6-02T14:45:00Z</cp:lastPrinted>
  <dcterms:created xsi:type="dcterms:W3CDTF">2022-06-03T11:26:00Z</dcterms:created>
  <dcterms:modified xsi:type="dcterms:W3CDTF">2022-06-03T11:31:00Z</dcterms:modified>
</cp:coreProperties>
</file>